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57D2C" w14:textId="63C50C3C" w:rsidR="004C73D8" w:rsidRPr="00807777" w:rsidRDefault="00FC5B66" w:rsidP="00B76634">
      <w:pPr>
        <w:jc w:val="center"/>
        <w:rPr>
          <w:b/>
          <w:bCs/>
          <w:sz w:val="28"/>
          <w:szCs w:val="24"/>
        </w:rPr>
      </w:pPr>
      <w:r w:rsidRPr="00807777">
        <w:rPr>
          <w:rFonts w:hint="eastAsia"/>
          <w:b/>
          <w:bCs/>
          <w:sz w:val="28"/>
          <w:szCs w:val="24"/>
        </w:rPr>
        <w:t>令和２年度</w:t>
      </w:r>
      <w:r w:rsidR="008E343B" w:rsidRPr="00807777">
        <w:rPr>
          <w:rFonts w:hint="eastAsia"/>
          <w:b/>
          <w:bCs/>
          <w:sz w:val="28"/>
          <w:szCs w:val="24"/>
        </w:rPr>
        <w:t>スタッツ・ＴＯ委員会主催</w:t>
      </w:r>
      <w:r w:rsidR="008E343B" w:rsidRPr="00807777">
        <w:rPr>
          <w:b/>
          <w:bCs/>
          <w:sz w:val="28"/>
          <w:szCs w:val="24"/>
        </w:rPr>
        <w:t>「</w:t>
      </w:r>
      <w:r w:rsidRPr="00807777">
        <w:rPr>
          <w:rFonts w:hint="eastAsia"/>
          <w:b/>
          <w:bCs/>
          <w:sz w:val="28"/>
          <w:szCs w:val="24"/>
        </w:rPr>
        <w:t>スタッツ</w:t>
      </w:r>
      <w:r w:rsidR="008E343B" w:rsidRPr="00807777">
        <w:rPr>
          <w:b/>
          <w:bCs/>
          <w:sz w:val="28"/>
          <w:szCs w:val="24"/>
        </w:rPr>
        <w:t>講習会」</w:t>
      </w:r>
    </w:p>
    <w:p w14:paraId="58BFBAD4" w14:textId="77777777" w:rsidR="00F075DD" w:rsidRPr="00EE0027" w:rsidRDefault="008E343B" w:rsidP="00F075DD">
      <w:pPr>
        <w:jc w:val="center"/>
        <w:rPr>
          <w:b/>
          <w:kern w:val="0"/>
          <w:sz w:val="28"/>
          <w:szCs w:val="24"/>
        </w:rPr>
      </w:pPr>
      <w:r w:rsidRPr="00807777">
        <w:rPr>
          <w:rFonts w:hint="eastAsia"/>
          <w:b/>
          <w:spacing w:val="64"/>
          <w:kern w:val="0"/>
          <w:sz w:val="28"/>
          <w:szCs w:val="24"/>
          <w:fitText w:val="1920" w:id="1941463552"/>
        </w:rPr>
        <w:t>参加</w:t>
      </w:r>
      <w:r w:rsidRPr="00807777">
        <w:rPr>
          <w:b/>
          <w:spacing w:val="64"/>
          <w:kern w:val="0"/>
          <w:sz w:val="28"/>
          <w:szCs w:val="24"/>
          <w:fitText w:val="1920" w:id="1941463552"/>
        </w:rPr>
        <w:t>申込</w:t>
      </w:r>
      <w:r w:rsidRPr="00807777">
        <w:rPr>
          <w:b/>
          <w:spacing w:val="1"/>
          <w:kern w:val="0"/>
          <w:sz w:val="28"/>
          <w:szCs w:val="24"/>
          <w:fitText w:val="1920" w:id="1941463552"/>
        </w:rPr>
        <w:t>書</w:t>
      </w:r>
    </w:p>
    <w:p w14:paraId="4E6F398C" w14:textId="77777777" w:rsidR="00F075DD" w:rsidRDefault="00F075DD" w:rsidP="00F075DD">
      <w:pPr>
        <w:jc w:val="right"/>
        <w:rPr>
          <w:sz w:val="24"/>
          <w:szCs w:val="24"/>
        </w:rPr>
      </w:pPr>
    </w:p>
    <w:p w14:paraId="1BFF843B" w14:textId="77777777" w:rsidR="00F075DD" w:rsidRDefault="00F075DD" w:rsidP="00F075DD">
      <w:pPr>
        <w:jc w:val="right"/>
        <w:rPr>
          <w:sz w:val="24"/>
          <w:szCs w:val="24"/>
        </w:rPr>
      </w:pPr>
    </w:p>
    <w:p w14:paraId="34809324" w14:textId="49E9C072" w:rsidR="004C73D8" w:rsidRPr="00C01189" w:rsidRDefault="004C73D8" w:rsidP="00F075DD">
      <w:pPr>
        <w:jc w:val="left"/>
        <w:rPr>
          <w:sz w:val="24"/>
          <w:szCs w:val="24"/>
          <w:u w:val="single"/>
        </w:rPr>
      </w:pPr>
      <w:r w:rsidRPr="00C01189">
        <w:rPr>
          <w:rFonts w:hint="eastAsia"/>
          <w:sz w:val="24"/>
          <w:szCs w:val="24"/>
          <w:u w:val="single"/>
        </w:rPr>
        <w:t>申込み締め切り：</w:t>
      </w:r>
      <w:r w:rsidR="00FC5B66" w:rsidRPr="00C01189">
        <w:rPr>
          <w:rFonts w:hint="eastAsia"/>
          <w:sz w:val="24"/>
          <w:szCs w:val="24"/>
          <w:u w:val="single"/>
        </w:rPr>
        <w:t>令和２</w:t>
      </w:r>
      <w:r w:rsidRPr="00C01189">
        <w:rPr>
          <w:rFonts w:hint="eastAsia"/>
          <w:sz w:val="24"/>
          <w:szCs w:val="24"/>
          <w:u w:val="single"/>
        </w:rPr>
        <w:t>年</w:t>
      </w:r>
      <w:r w:rsidR="00FC5B66" w:rsidRPr="00C01189">
        <w:rPr>
          <w:rFonts w:hint="eastAsia"/>
          <w:sz w:val="24"/>
          <w:szCs w:val="24"/>
          <w:u w:val="single"/>
        </w:rPr>
        <w:t>１２</w:t>
      </w:r>
      <w:r w:rsidRPr="00C01189">
        <w:rPr>
          <w:rFonts w:hint="eastAsia"/>
          <w:sz w:val="24"/>
          <w:szCs w:val="24"/>
          <w:u w:val="single"/>
        </w:rPr>
        <w:t>月</w:t>
      </w:r>
      <w:r w:rsidR="000152EF" w:rsidRPr="00C01189">
        <w:rPr>
          <w:rFonts w:hint="eastAsia"/>
          <w:sz w:val="24"/>
          <w:szCs w:val="24"/>
          <w:u w:val="single"/>
        </w:rPr>
        <w:t>１４</w:t>
      </w:r>
      <w:r w:rsidRPr="00C01189">
        <w:rPr>
          <w:rFonts w:hint="eastAsia"/>
          <w:sz w:val="24"/>
          <w:szCs w:val="24"/>
          <w:u w:val="single"/>
        </w:rPr>
        <w:t>日</w:t>
      </w:r>
      <w:r w:rsidR="000152EF" w:rsidRPr="00C01189">
        <w:rPr>
          <w:rFonts w:hint="eastAsia"/>
          <w:sz w:val="24"/>
          <w:szCs w:val="24"/>
          <w:u w:val="single"/>
        </w:rPr>
        <w:t>（月）</w:t>
      </w:r>
    </w:p>
    <w:tbl>
      <w:tblPr>
        <w:tblStyle w:val="a3"/>
        <w:tblpPr w:leftFromText="142" w:rightFromText="142" w:vertAnchor="page" w:horzAnchor="margin" w:tblpY="4036"/>
        <w:tblW w:w="0" w:type="auto"/>
        <w:tblLook w:val="04A0" w:firstRow="1" w:lastRow="0" w:firstColumn="1" w:lastColumn="0" w:noHBand="0" w:noVBand="1"/>
      </w:tblPr>
      <w:tblGrid>
        <w:gridCol w:w="3339"/>
        <w:gridCol w:w="5155"/>
      </w:tblGrid>
      <w:tr w:rsidR="00366C27" w14:paraId="7AF93A7B" w14:textId="77777777" w:rsidTr="00657F42">
        <w:trPr>
          <w:trHeight w:val="420"/>
        </w:trPr>
        <w:tc>
          <w:tcPr>
            <w:tcW w:w="3339" w:type="dxa"/>
            <w:vAlign w:val="center"/>
          </w:tcPr>
          <w:p w14:paraId="578ECFB3" w14:textId="77777777" w:rsidR="00366C27" w:rsidRDefault="00366C27" w:rsidP="0008523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155" w:type="dxa"/>
            <w:vAlign w:val="center"/>
          </w:tcPr>
          <w:p w14:paraId="1CC2DF32" w14:textId="77777777" w:rsidR="00366C27" w:rsidRDefault="00366C27" w:rsidP="00F075DD"/>
        </w:tc>
      </w:tr>
      <w:tr w:rsidR="00F075DD" w14:paraId="0297D2A0" w14:textId="77777777" w:rsidTr="00F075DD">
        <w:trPr>
          <w:trHeight w:val="696"/>
        </w:trPr>
        <w:tc>
          <w:tcPr>
            <w:tcW w:w="3339" w:type="dxa"/>
            <w:vAlign w:val="center"/>
          </w:tcPr>
          <w:p w14:paraId="46457F2A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155" w:type="dxa"/>
            <w:vAlign w:val="center"/>
          </w:tcPr>
          <w:p w14:paraId="732C391C" w14:textId="77777777" w:rsidR="00F075DD" w:rsidRDefault="00F075DD" w:rsidP="00F075DD"/>
        </w:tc>
      </w:tr>
      <w:tr w:rsidR="00F075DD" w14:paraId="0F01E319" w14:textId="77777777" w:rsidTr="00F075DD">
        <w:trPr>
          <w:trHeight w:val="705"/>
        </w:trPr>
        <w:tc>
          <w:tcPr>
            <w:tcW w:w="3339" w:type="dxa"/>
            <w:vAlign w:val="center"/>
          </w:tcPr>
          <w:p w14:paraId="1577E386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5155" w:type="dxa"/>
            <w:vAlign w:val="center"/>
          </w:tcPr>
          <w:p w14:paraId="33604348" w14:textId="77777777" w:rsidR="00F075DD" w:rsidRDefault="00F075DD" w:rsidP="00F075DD"/>
        </w:tc>
      </w:tr>
      <w:tr w:rsidR="00F075DD" w14:paraId="656369E5" w14:textId="77777777" w:rsidTr="00F075DD">
        <w:trPr>
          <w:trHeight w:val="687"/>
        </w:trPr>
        <w:tc>
          <w:tcPr>
            <w:tcW w:w="3339" w:type="dxa"/>
            <w:vAlign w:val="center"/>
          </w:tcPr>
          <w:p w14:paraId="5671E390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>連絡先</w:t>
            </w:r>
            <w:r>
              <w:t>（</w:t>
            </w:r>
            <w:r>
              <w:rPr>
                <w:rFonts w:hint="eastAsia"/>
              </w:rPr>
              <w:t>電話</w:t>
            </w:r>
            <w:r w:rsidR="00085237">
              <w:rPr>
                <w:rFonts w:hint="eastAsia"/>
              </w:rPr>
              <w:t>または</w:t>
            </w:r>
            <w:r>
              <w:t>携帯）</w:t>
            </w:r>
          </w:p>
        </w:tc>
        <w:tc>
          <w:tcPr>
            <w:tcW w:w="5155" w:type="dxa"/>
            <w:vAlign w:val="center"/>
          </w:tcPr>
          <w:p w14:paraId="6A33EEF7" w14:textId="77777777" w:rsidR="00F075DD" w:rsidRDefault="00F075DD" w:rsidP="00F075DD"/>
        </w:tc>
      </w:tr>
      <w:tr w:rsidR="00F075DD" w14:paraId="7A9349DF" w14:textId="77777777" w:rsidTr="00F075DD">
        <w:trPr>
          <w:trHeight w:val="697"/>
        </w:trPr>
        <w:tc>
          <w:tcPr>
            <w:tcW w:w="3339" w:type="dxa"/>
            <w:vAlign w:val="center"/>
          </w:tcPr>
          <w:p w14:paraId="31E2732C" w14:textId="77777777" w:rsidR="00F075DD" w:rsidRPr="008E343B" w:rsidRDefault="00F075DD" w:rsidP="0008523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155" w:type="dxa"/>
            <w:vAlign w:val="center"/>
          </w:tcPr>
          <w:p w14:paraId="576937EC" w14:textId="77777777" w:rsidR="00F075DD" w:rsidRDefault="00F075DD" w:rsidP="00F075DD"/>
        </w:tc>
      </w:tr>
      <w:tr w:rsidR="00F075DD" w14:paraId="4B68AB3A" w14:textId="77777777" w:rsidTr="00851DC4">
        <w:trPr>
          <w:trHeight w:val="693"/>
        </w:trPr>
        <w:tc>
          <w:tcPr>
            <w:tcW w:w="3339" w:type="dxa"/>
            <w:vAlign w:val="center"/>
          </w:tcPr>
          <w:p w14:paraId="7F85FADA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>所属チーム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1F56D5D" w14:textId="77777777" w:rsidR="00F075DD" w:rsidRPr="00851DC4" w:rsidRDefault="00F075DD" w:rsidP="00F075DD"/>
          <w:p w14:paraId="4F715F7A" w14:textId="77777777" w:rsidR="00657F42" w:rsidRPr="00851DC4" w:rsidRDefault="00657F42" w:rsidP="00657F42">
            <w:pPr>
              <w:jc w:val="center"/>
            </w:pPr>
            <w:r w:rsidRPr="00EE0027">
              <w:rPr>
                <w:rFonts w:hint="eastAsia"/>
                <w:sz w:val="20"/>
              </w:rPr>
              <w:t>※高校生の方は、顧問の先生よりお申込み下さい</w:t>
            </w:r>
          </w:p>
        </w:tc>
      </w:tr>
      <w:tr w:rsidR="00F075DD" w14:paraId="2830DDD4" w14:textId="77777777" w:rsidTr="00F075DD">
        <w:trPr>
          <w:trHeight w:val="703"/>
        </w:trPr>
        <w:tc>
          <w:tcPr>
            <w:tcW w:w="3339" w:type="dxa"/>
            <w:vAlign w:val="center"/>
          </w:tcPr>
          <w:p w14:paraId="097DBD18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>コーチ</w:t>
            </w:r>
            <w:r w:rsidR="00085237">
              <w:rPr>
                <w:rFonts w:hint="eastAsia"/>
              </w:rPr>
              <w:t xml:space="preserve">　　　　　　　　　　　　　　</w:t>
            </w:r>
            <w:r>
              <w:t>（</w:t>
            </w:r>
            <w:r>
              <w:rPr>
                <w:rFonts w:hint="eastAsia"/>
              </w:rPr>
              <w:t>ライセンス</w:t>
            </w:r>
            <w:r>
              <w:t>区分を記入）</w:t>
            </w:r>
          </w:p>
        </w:tc>
        <w:tc>
          <w:tcPr>
            <w:tcW w:w="5155" w:type="dxa"/>
            <w:vAlign w:val="center"/>
          </w:tcPr>
          <w:p w14:paraId="37CC0036" w14:textId="77777777" w:rsidR="00F075DD" w:rsidRDefault="00F075DD" w:rsidP="00F075DD"/>
        </w:tc>
      </w:tr>
      <w:tr w:rsidR="00F075DD" w14:paraId="7B1A45D5" w14:textId="77777777" w:rsidTr="00F075DD">
        <w:trPr>
          <w:trHeight w:val="698"/>
        </w:trPr>
        <w:tc>
          <w:tcPr>
            <w:tcW w:w="3339" w:type="dxa"/>
            <w:vAlign w:val="center"/>
          </w:tcPr>
          <w:p w14:paraId="75BAC90E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>審判</w:t>
            </w:r>
            <w:r w:rsidR="00085237">
              <w:rPr>
                <w:rFonts w:hint="eastAsia"/>
              </w:rPr>
              <w:t xml:space="preserve">　　　　　　　　　　　　</w:t>
            </w:r>
            <w:r>
              <w:t>（</w:t>
            </w:r>
            <w:r>
              <w:rPr>
                <w:rFonts w:hint="eastAsia"/>
              </w:rPr>
              <w:t>ライセンス区分を記入</w:t>
            </w:r>
            <w:r>
              <w:t>）</w:t>
            </w:r>
          </w:p>
        </w:tc>
        <w:tc>
          <w:tcPr>
            <w:tcW w:w="5155" w:type="dxa"/>
            <w:vAlign w:val="center"/>
          </w:tcPr>
          <w:p w14:paraId="19C02363" w14:textId="77777777" w:rsidR="00F075DD" w:rsidRDefault="00F075DD" w:rsidP="00F075DD"/>
        </w:tc>
      </w:tr>
    </w:tbl>
    <w:p w14:paraId="39F5F769" w14:textId="77777777" w:rsidR="00085237" w:rsidRDefault="00085237" w:rsidP="00366C27">
      <w:pPr>
        <w:ind w:left="210" w:hangingChars="100" w:hanging="210"/>
      </w:pPr>
    </w:p>
    <w:p w14:paraId="4919C84D" w14:textId="77777777" w:rsidR="00B76634" w:rsidRDefault="00B76634" w:rsidP="00FC5B66">
      <w:pPr>
        <w:jc w:val="left"/>
        <w:rPr>
          <w:sz w:val="40"/>
          <w:szCs w:val="40"/>
        </w:rPr>
      </w:pPr>
      <w:r w:rsidRPr="00EE0027">
        <w:rPr>
          <w:rFonts w:hint="eastAsia"/>
          <w:sz w:val="28"/>
        </w:rPr>
        <w:t>送り先</w:t>
      </w:r>
      <w:r>
        <w:rPr>
          <w:rFonts w:hint="eastAsia"/>
        </w:rPr>
        <w:t xml:space="preserve">　</w:t>
      </w:r>
      <w:bookmarkStart w:id="0" w:name="_Hlk56580108"/>
      <w:r w:rsidR="00EE0027">
        <w:rPr>
          <w:sz w:val="40"/>
          <w:szCs w:val="40"/>
        </w:rPr>
        <w:t>iba.stats.to@gmail.com</w:t>
      </w:r>
      <w:bookmarkEnd w:id="0"/>
    </w:p>
    <w:p w14:paraId="7D260B49" w14:textId="77777777" w:rsidR="004C73D8" w:rsidRPr="004C73D8" w:rsidRDefault="004C73D8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BDD24" wp14:editId="339973B4">
                <wp:simplePos x="0" y="0"/>
                <wp:positionH relativeFrom="margin">
                  <wp:posOffset>2044065</wp:posOffset>
                </wp:positionH>
                <wp:positionV relativeFrom="paragraph">
                  <wp:posOffset>1348740</wp:posOffset>
                </wp:positionV>
                <wp:extent cx="3333750" cy="1270000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366A" w14:textId="77777777" w:rsidR="004C73D8" w:rsidRDefault="004C73D8" w:rsidP="004C73D8">
                            <w:r w:rsidRPr="006E343C">
                              <w:rPr>
                                <w:rFonts w:hint="eastAsia"/>
                              </w:rPr>
                              <w:t>【問合せ：申し込み先】</w:t>
                            </w:r>
                          </w:p>
                          <w:p w14:paraId="7F984B6F" w14:textId="77777777" w:rsidR="004C73D8" w:rsidRDefault="004C73D8" w:rsidP="004C73D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一般社団法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岩手県バスケットボール協会</w:t>
                            </w:r>
                          </w:p>
                          <w:p w14:paraId="1092D3BE" w14:textId="77777777" w:rsidR="00862886" w:rsidRDefault="004C73D8" w:rsidP="004C73D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競技</w:t>
                            </w:r>
                            <w:r>
                              <w:t>運営部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スタッツ</w:t>
                            </w:r>
                            <w:r>
                              <w:t>・ＴＯ</w:t>
                            </w:r>
                            <w:r w:rsidR="00862886">
                              <w:rPr>
                                <w:rFonts w:hint="eastAsia"/>
                              </w:rPr>
                              <w:t>委員会</w:t>
                            </w:r>
                          </w:p>
                          <w:p w14:paraId="6BD1E195" w14:textId="418C490C" w:rsidR="004C73D8" w:rsidRPr="00F61C4B" w:rsidRDefault="00FC5B66" w:rsidP="00FC5B66">
                            <w:r>
                              <w:rPr>
                                <w:rFonts w:hint="eastAsia"/>
                              </w:rPr>
                              <w:t xml:space="preserve">　　　村上　雄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BD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95pt;margin-top:106.2pt;width:262.5pt;height:10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">
                <v:textbox>
                  <w:txbxContent>
                    <w:p w14:paraId="3FB4366A" w14:textId="77777777" w:rsidR="004C73D8" w:rsidRDefault="004C73D8" w:rsidP="004C73D8">
                      <w:r w:rsidRPr="006E343C">
                        <w:rPr>
                          <w:rFonts w:hint="eastAsia"/>
                        </w:rPr>
                        <w:t>【問合せ：申し込み先】</w:t>
                      </w:r>
                    </w:p>
                    <w:p w14:paraId="7F984B6F" w14:textId="77777777" w:rsidR="004C73D8" w:rsidRDefault="004C73D8" w:rsidP="004C73D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一般社団法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岩手県バスケットボール協会</w:t>
                      </w:r>
                    </w:p>
                    <w:p w14:paraId="1092D3BE" w14:textId="77777777" w:rsidR="00862886" w:rsidRDefault="004C73D8" w:rsidP="004C73D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競技</w:t>
                      </w:r>
                      <w:r>
                        <w:t>運営部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スタッツ</w:t>
                      </w:r>
                      <w:r>
                        <w:t>・ＴＯ</w:t>
                      </w:r>
                      <w:r w:rsidR="00862886">
                        <w:rPr>
                          <w:rFonts w:hint="eastAsia"/>
                        </w:rPr>
                        <w:t>委員会</w:t>
                      </w:r>
                    </w:p>
                    <w:p w14:paraId="6BD1E195" w14:textId="418C490C" w:rsidR="004C73D8" w:rsidRPr="00F61C4B" w:rsidRDefault="00FC5B66" w:rsidP="00FC5B66">
                      <w:r>
                        <w:rPr>
                          <w:rFonts w:hint="eastAsia"/>
                        </w:rPr>
                        <w:t xml:space="preserve">　　　村上　雄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73D8" w:rsidRPr="004C73D8" w:rsidSect="00085237">
      <w:pgSz w:w="11906" w:h="16838" w:code="9"/>
      <w:pgMar w:top="1701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DDEA" w14:textId="77777777" w:rsidR="00C06F3A" w:rsidRDefault="00C06F3A" w:rsidP="00B76634">
      <w:r>
        <w:separator/>
      </w:r>
    </w:p>
  </w:endnote>
  <w:endnote w:type="continuationSeparator" w:id="0">
    <w:p w14:paraId="5EB2AED5" w14:textId="77777777" w:rsidR="00C06F3A" w:rsidRDefault="00C06F3A" w:rsidP="00B7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2A51D" w14:textId="77777777" w:rsidR="00C06F3A" w:rsidRDefault="00C06F3A" w:rsidP="00B76634">
      <w:r>
        <w:separator/>
      </w:r>
    </w:p>
  </w:footnote>
  <w:footnote w:type="continuationSeparator" w:id="0">
    <w:p w14:paraId="0A22206E" w14:textId="77777777" w:rsidR="00C06F3A" w:rsidRDefault="00C06F3A" w:rsidP="00B76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3B"/>
    <w:rsid w:val="000152EF"/>
    <w:rsid w:val="00085237"/>
    <w:rsid w:val="000C6026"/>
    <w:rsid w:val="003457E9"/>
    <w:rsid w:val="00366C27"/>
    <w:rsid w:val="004C73D8"/>
    <w:rsid w:val="004D241B"/>
    <w:rsid w:val="005F0F41"/>
    <w:rsid w:val="00657F42"/>
    <w:rsid w:val="006E343C"/>
    <w:rsid w:val="007963AA"/>
    <w:rsid w:val="00807777"/>
    <w:rsid w:val="00851DC4"/>
    <w:rsid w:val="00862886"/>
    <w:rsid w:val="008E343B"/>
    <w:rsid w:val="009766F1"/>
    <w:rsid w:val="00B76634"/>
    <w:rsid w:val="00C01189"/>
    <w:rsid w:val="00C06F3A"/>
    <w:rsid w:val="00C8329B"/>
    <w:rsid w:val="00CD576E"/>
    <w:rsid w:val="00EE0027"/>
    <w:rsid w:val="00F075DD"/>
    <w:rsid w:val="00F5426A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685738"/>
  <w15:docId w15:val="{8441E0D1-6CE1-44D4-8103-74EFA6F5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6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634"/>
  </w:style>
  <w:style w:type="paragraph" w:styleId="a6">
    <w:name w:val="footer"/>
    <w:basedOn w:val="a"/>
    <w:link w:val="a7"/>
    <w:uiPriority w:val="99"/>
    <w:unhideWhenUsed/>
    <w:rsid w:val="00B76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634"/>
  </w:style>
  <w:style w:type="character" w:styleId="a8">
    <w:name w:val="Hyperlink"/>
    <w:basedOn w:val="a0"/>
    <w:uiPriority w:val="99"/>
    <w:unhideWhenUsed/>
    <w:rsid w:val="004C73D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C73D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54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2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659E-6EE4-334E-A569-4DB8EAEB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川 章浩</dc:creator>
  <cp:keywords/>
  <dc:description/>
  <cp:lastModifiedBy>吉田 早緒里</cp:lastModifiedBy>
  <cp:revision>16</cp:revision>
  <cp:lastPrinted>2019-04-14T01:39:00Z</cp:lastPrinted>
  <dcterms:created xsi:type="dcterms:W3CDTF">2019-03-25T04:30:00Z</dcterms:created>
  <dcterms:modified xsi:type="dcterms:W3CDTF">2020-12-01T15:52:00Z</dcterms:modified>
</cp:coreProperties>
</file>